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2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509"/>
      </w:tblGrid>
      <w:tr w:rsidR="00355AB4" w14:paraId="040625D6" w14:textId="77777777" w:rsidTr="00FC6E3D">
        <w:trPr>
          <w:trHeight w:val="270"/>
        </w:trPr>
        <w:tc>
          <w:tcPr>
            <w:tcW w:w="96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5B9BD5"/>
            <w:vAlign w:val="bottom"/>
            <w:hideMark/>
          </w:tcPr>
          <w:p w14:paraId="257E9425" w14:textId="77777777" w:rsidR="00355AB4" w:rsidRDefault="00355AB4" w:rsidP="00ED0733">
            <w:pPr>
              <w:pStyle w:val="Overskrift6"/>
              <w:spacing w:before="240"/>
              <w:jc w:val="both"/>
            </w:pPr>
            <w:r>
              <w:t xml:space="preserve">Work Package </w:t>
            </w:r>
          </w:p>
        </w:tc>
      </w:tr>
      <w:tr w:rsidR="00355AB4" w14:paraId="6F36176F" w14:textId="77777777" w:rsidTr="00FC6E3D">
        <w:trPr>
          <w:trHeight w:val="270"/>
        </w:trPr>
        <w:tc>
          <w:tcPr>
            <w:tcW w:w="96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5B9BD5"/>
            <w:vAlign w:val="bottom"/>
            <w:hideMark/>
          </w:tcPr>
          <w:p w14:paraId="7AE646C6" w14:textId="77777777" w:rsidR="00355AB4" w:rsidRDefault="00355AB4" w:rsidP="00ED0733">
            <w:pPr>
              <w:spacing w:before="240" w:after="240"/>
              <w:jc w:val="both"/>
              <w:rPr>
                <w:rFonts w:ascii="Verdana" w:eastAsia="Times New Roman" w:hAnsi="Verdana" w:cs="Times New Roman"/>
                <w:b/>
                <w:bCs/>
                <w:color w:val="FFFFFF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/>
                <w:szCs w:val="20"/>
                <w:lang w:eastAsia="da-DK"/>
              </w:rPr>
              <w:t xml:space="preserve">Titel: </w:t>
            </w:r>
          </w:p>
        </w:tc>
      </w:tr>
      <w:tr w:rsidR="00352E4E" w14:paraId="3837C344" w14:textId="77777777" w:rsidTr="00FC6E3D">
        <w:trPr>
          <w:trHeight w:val="27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</w:tcPr>
          <w:p w14:paraId="092DE0C2" w14:textId="77777777" w:rsidR="00352E4E" w:rsidRDefault="00352E4E" w:rsidP="00FC6E3D">
            <w:pPr>
              <w:pStyle w:val="Overskrift7"/>
              <w:spacing w:line="360" w:lineRule="auto"/>
            </w:pPr>
            <w:r>
              <w:t>Projektansvarlig/kontakt</w:t>
            </w:r>
            <w:r w:rsidR="00FC6E3D">
              <w:t>-</w:t>
            </w:r>
            <w:r>
              <w:t>oplysninger</w:t>
            </w:r>
          </w:p>
          <w:p w14:paraId="40142774" w14:textId="77777777" w:rsidR="00FC6E3D" w:rsidRPr="00FC6E3D" w:rsidRDefault="00FC6E3D" w:rsidP="00FC6E3D">
            <w:pPr>
              <w:rPr>
                <w:lang w:eastAsia="da-DK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</w:tcPr>
          <w:p w14:paraId="603A50B9" w14:textId="77777777" w:rsidR="00352E4E" w:rsidRPr="00057F65" w:rsidRDefault="00352E4E" w:rsidP="00ED0733">
            <w:pPr>
              <w:jc w:val="both"/>
              <w:rPr>
                <w:rFonts w:ascii="Verdana" w:eastAsia="Times New Roman" w:hAnsi="Verdana" w:cs="Times New Roman"/>
                <w:bCs/>
                <w:color w:val="FFFFFF"/>
                <w:szCs w:val="20"/>
                <w:lang w:eastAsia="da-DK"/>
              </w:rPr>
            </w:pPr>
          </w:p>
        </w:tc>
      </w:tr>
      <w:tr w:rsidR="00355AB4" w14:paraId="1204002A" w14:textId="77777777" w:rsidTr="00FC6E3D">
        <w:trPr>
          <w:trHeight w:val="27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hideMark/>
          </w:tcPr>
          <w:p w14:paraId="4E4ADD6C" w14:textId="77777777" w:rsidR="00355AB4" w:rsidRDefault="00355AB4" w:rsidP="00FC6E3D">
            <w:pPr>
              <w:pStyle w:val="Overskrift7"/>
              <w:spacing w:line="360" w:lineRule="auto"/>
            </w:pPr>
            <w:r>
              <w:t>Motivation</w:t>
            </w:r>
          </w:p>
          <w:p w14:paraId="291D4A48" w14:textId="77777777" w:rsidR="00FC6E3D" w:rsidRPr="00FC6E3D" w:rsidRDefault="00FC6E3D" w:rsidP="00FC6E3D">
            <w:pPr>
              <w:rPr>
                <w:lang w:eastAsia="da-DK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hideMark/>
          </w:tcPr>
          <w:p w14:paraId="63B78206" w14:textId="77777777" w:rsidR="00355AB4" w:rsidRPr="00057F65" w:rsidRDefault="00355AB4" w:rsidP="00ED0733">
            <w:pPr>
              <w:jc w:val="both"/>
              <w:rPr>
                <w:rFonts w:ascii="Verdana" w:eastAsia="Times New Roman" w:hAnsi="Verdana" w:cs="Times New Roman"/>
                <w:bCs/>
                <w:color w:val="FFFFFF"/>
                <w:szCs w:val="20"/>
                <w:lang w:eastAsia="da-DK"/>
              </w:rPr>
            </w:pPr>
          </w:p>
        </w:tc>
      </w:tr>
      <w:tr w:rsidR="00352E4E" w14:paraId="68F09E82" w14:textId="77777777" w:rsidTr="00FC6E3D">
        <w:trPr>
          <w:trHeight w:val="27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</w:tcPr>
          <w:p w14:paraId="3E8718E2" w14:textId="77777777" w:rsidR="00352E4E" w:rsidRDefault="00352E4E" w:rsidP="00FC6E3D">
            <w:pPr>
              <w:pStyle w:val="Overskrift7"/>
              <w:spacing w:line="360" w:lineRule="auto"/>
              <w:jc w:val="left"/>
            </w:pPr>
            <w:r>
              <w:t>Hvordan</w:t>
            </w:r>
            <w:r w:rsidR="00FC6E3D">
              <w:t xml:space="preserve"> bidrager </w:t>
            </w:r>
            <w:r>
              <w:t>projektet til</w:t>
            </w:r>
            <w:r w:rsidR="00FC6E3D">
              <w:t>:</w:t>
            </w:r>
          </w:p>
          <w:p w14:paraId="5FD276D5" w14:textId="77777777" w:rsidR="00352E4E" w:rsidRPr="00352E4E" w:rsidRDefault="00352E4E" w:rsidP="00FC6E3D">
            <w:pPr>
              <w:spacing w:line="360" w:lineRule="auto"/>
              <w:rPr>
                <w:b/>
                <w:color w:val="FFFFFF" w:themeColor="background1"/>
                <w:lang w:eastAsia="da-DK"/>
              </w:rPr>
            </w:pPr>
            <w:r w:rsidRPr="00352E4E">
              <w:rPr>
                <w:b/>
                <w:color w:val="FFFFFF" w:themeColor="background1"/>
                <w:lang w:eastAsia="da-DK"/>
              </w:rPr>
              <w:t>Klinik</w:t>
            </w:r>
          </w:p>
          <w:p w14:paraId="2825B654" w14:textId="77777777" w:rsidR="00352E4E" w:rsidRPr="00352E4E" w:rsidRDefault="00352E4E" w:rsidP="00FC6E3D">
            <w:pPr>
              <w:spacing w:line="360" w:lineRule="auto"/>
              <w:rPr>
                <w:b/>
                <w:color w:val="FFFFFF" w:themeColor="background1"/>
                <w:lang w:eastAsia="da-DK"/>
              </w:rPr>
            </w:pPr>
            <w:r w:rsidRPr="00352E4E">
              <w:rPr>
                <w:b/>
                <w:color w:val="FFFFFF" w:themeColor="background1"/>
                <w:lang w:eastAsia="da-DK"/>
              </w:rPr>
              <w:t>Uddannelse</w:t>
            </w:r>
          </w:p>
          <w:p w14:paraId="49D06C0A" w14:textId="77777777" w:rsidR="00352E4E" w:rsidRDefault="00352E4E" w:rsidP="00FC6E3D">
            <w:pPr>
              <w:spacing w:line="360" w:lineRule="auto"/>
              <w:rPr>
                <w:b/>
                <w:color w:val="FFFFFF" w:themeColor="background1"/>
                <w:lang w:eastAsia="da-DK"/>
              </w:rPr>
            </w:pPr>
            <w:r w:rsidRPr="00352E4E">
              <w:rPr>
                <w:b/>
                <w:color w:val="FFFFFF" w:themeColor="background1"/>
                <w:lang w:eastAsia="da-DK"/>
              </w:rPr>
              <w:t>Forskning</w:t>
            </w:r>
          </w:p>
          <w:p w14:paraId="5BCD85F6" w14:textId="77777777" w:rsidR="00FC6E3D" w:rsidRPr="00352E4E" w:rsidRDefault="00FC6E3D" w:rsidP="00FC6E3D">
            <w:pPr>
              <w:spacing w:line="360" w:lineRule="auto"/>
              <w:rPr>
                <w:lang w:eastAsia="da-DK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</w:tcPr>
          <w:p w14:paraId="76990F65" w14:textId="77777777" w:rsidR="00352E4E" w:rsidRPr="00057F65" w:rsidRDefault="00352E4E" w:rsidP="00ED0733">
            <w:pPr>
              <w:jc w:val="both"/>
              <w:rPr>
                <w:rFonts w:ascii="Verdana" w:eastAsia="Times New Roman" w:hAnsi="Verdana" w:cs="Times New Roman"/>
                <w:bCs/>
                <w:color w:val="FFFFFF"/>
                <w:szCs w:val="20"/>
                <w:lang w:eastAsia="da-DK"/>
              </w:rPr>
            </w:pPr>
          </w:p>
        </w:tc>
      </w:tr>
      <w:tr w:rsidR="00355AB4" w:rsidRPr="00D03D6F" w14:paraId="410CF13D" w14:textId="77777777" w:rsidTr="00FC6E3D">
        <w:trPr>
          <w:trHeight w:val="27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hideMark/>
          </w:tcPr>
          <w:p w14:paraId="71FDD523" w14:textId="77777777" w:rsidR="00355AB4" w:rsidRDefault="00355AB4" w:rsidP="00FC6E3D">
            <w:pPr>
              <w:pStyle w:val="Overskrift7"/>
              <w:spacing w:line="360" w:lineRule="auto"/>
            </w:pPr>
            <w:r>
              <w:t>Formål</w:t>
            </w:r>
          </w:p>
          <w:p w14:paraId="31E69FD8" w14:textId="77777777" w:rsidR="00FC6E3D" w:rsidRPr="00FC6E3D" w:rsidRDefault="00FC6E3D" w:rsidP="00FC6E3D">
            <w:pPr>
              <w:rPr>
                <w:lang w:eastAsia="da-DK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hideMark/>
          </w:tcPr>
          <w:p w14:paraId="778EEC52" w14:textId="77777777" w:rsidR="00355AB4" w:rsidRPr="00D03D6F" w:rsidRDefault="00355AB4" w:rsidP="00ED0733">
            <w:pPr>
              <w:pStyle w:val="Markeringsbobletekst"/>
              <w:jc w:val="both"/>
              <w:rPr>
                <w:rFonts w:eastAsia="Times New Roman" w:cs="Times New Roman"/>
                <w:bCs/>
                <w:color w:val="FFFFFF"/>
                <w:szCs w:val="20"/>
                <w:lang w:eastAsia="da-DK"/>
              </w:rPr>
            </w:pPr>
          </w:p>
        </w:tc>
      </w:tr>
      <w:tr w:rsidR="00355AB4" w14:paraId="62AEFC42" w14:textId="77777777" w:rsidTr="00FC6E3D">
        <w:trPr>
          <w:trHeight w:val="27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hideMark/>
          </w:tcPr>
          <w:p w14:paraId="288F76EC" w14:textId="77777777" w:rsidR="00355AB4" w:rsidRDefault="00355AB4" w:rsidP="00FC6E3D">
            <w:pPr>
              <w:pStyle w:val="Overskrift6"/>
              <w:spacing w:line="360" w:lineRule="auto"/>
              <w:jc w:val="both"/>
            </w:pPr>
            <w:r>
              <w:t>Metode</w:t>
            </w:r>
          </w:p>
          <w:p w14:paraId="22D1F355" w14:textId="77777777" w:rsidR="00FC6E3D" w:rsidRPr="00FC6E3D" w:rsidRDefault="00FC6E3D" w:rsidP="00FC6E3D">
            <w:pPr>
              <w:rPr>
                <w:lang w:eastAsia="da-DK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7EE"/>
            <w:noWrap/>
            <w:hideMark/>
          </w:tcPr>
          <w:p w14:paraId="6B70D52C" w14:textId="77777777" w:rsidR="00355AB4" w:rsidRPr="006F394C" w:rsidRDefault="00355AB4" w:rsidP="00ED0733">
            <w:pPr>
              <w:jc w:val="both"/>
              <w:rPr>
                <w:rFonts w:ascii="Verdana" w:eastAsia="Times New Roman" w:hAnsi="Verdana" w:cs="Times New Roman"/>
                <w:bCs/>
                <w:color w:val="FFFFFF"/>
                <w:szCs w:val="20"/>
                <w:lang w:eastAsia="da-DK"/>
              </w:rPr>
            </w:pPr>
          </w:p>
        </w:tc>
      </w:tr>
      <w:tr w:rsidR="00355AB4" w:rsidRPr="0077095E" w14:paraId="200E7201" w14:textId="77777777" w:rsidTr="00FC6E3D">
        <w:trPr>
          <w:trHeight w:val="27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noWrap/>
            <w:hideMark/>
          </w:tcPr>
          <w:p w14:paraId="6E1052CE" w14:textId="77777777" w:rsidR="00355AB4" w:rsidRDefault="00355AB4" w:rsidP="00FC6E3D">
            <w:pPr>
              <w:pStyle w:val="Overskrift7"/>
              <w:spacing w:line="360" w:lineRule="auto"/>
              <w:jc w:val="left"/>
            </w:pPr>
            <w:r>
              <w:t>Form</w:t>
            </w:r>
            <w:r w:rsidR="00FC6E3D">
              <w:br/>
            </w:r>
            <w:r w:rsidR="00352E4E">
              <w:t>Hvor, hvornår og hvordan skal projektet præsenteres/formidles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hideMark/>
          </w:tcPr>
          <w:p w14:paraId="03459915" w14:textId="77777777" w:rsidR="00355AB4" w:rsidRPr="006F394C" w:rsidRDefault="00355AB4" w:rsidP="00ED0733">
            <w:pPr>
              <w:pStyle w:val="Markeringsbobletekst"/>
              <w:jc w:val="both"/>
              <w:rPr>
                <w:rFonts w:asciiTheme="minorHAnsi" w:eastAsia="Times New Roman" w:hAnsiTheme="minorHAnsi" w:cstheme="minorBidi"/>
                <w:bCs/>
                <w:color w:val="FFFFFF"/>
                <w:szCs w:val="22"/>
                <w:lang w:eastAsia="da-DK"/>
              </w:rPr>
            </w:pPr>
          </w:p>
        </w:tc>
      </w:tr>
      <w:tr w:rsidR="00352E4E" w:rsidRPr="00D03D6F" w14:paraId="6FAE3CF7" w14:textId="77777777" w:rsidTr="00FC6E3D">
        <w:trPr>
          <w:trHeight w:val="27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</w:tcPr>
          <w:p w14:paraId="65384CC2" w14:textId="77777777" w:rsidR="00352E4E" w:rsidRDefault="00352E4E" w:rsidP="00FC6E3D">
            <w:pPr>
              <w:pStyle w:val="Overskrift7"/>
              <w:spacing w:after="240" w:line="360" w:lineRule="auto"/>
            </w:pPr>
            <w:r>
              <w:t>Ansøgt beløb, budget skal vedlægges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7EE"/>
            <w:noWrap/>
          </w:tcPr>
          <w:p w14:paraId="3BE58864" w14:textId="77777777" w:rsidR="00352E4E" w:rsidRPr="00D03D6F" w:rsidRDefault="00352E4E" w:rsidP="00ED0733">
            <w:pPr>
              <w:pStyle w:val="Markeringsbobletekst"/>
              <w:jc w:val="both"/>
              <w:rPr>
                <w:rFonts w:asciiTheme="minorHAnsi" w:hAnsiTheme="minorHAnsi" w:cstheme="minorBidi"/>
                <w:b/>
                <w:szCs w:val="22"/>
              </w:rPr>
            </w:pPr>
          </w:p>
        </w:tc>
      </w:tr>
      <w:tr w:rsidR="00355AB4" w:rsidRPr="00D03D6F" w14:paraId="31D7C6F0" w14:textId="77777777" w:rsidTr="00FC6E3D">
        <w:trPr>
          <w:trHeight w:val="27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hideMark/>
          </w:tcPr>
          <w:p w14:paraId="0A65CB5E" w14:textId="77777777" w:rsidR="00355AB4" w:rsidRDefault="00352E4E" w:rsidP="00FC6E3D">
            <w:pPr>
              <w:pStyle w:val="Overskrift7"/>
              <w:spacing w:after="240" w:line="360" w:lineRule="auto"/>
              <w:jc w:val="left"/>
            </w:pPr>
            <w:r>
              <w:t>Andre relevante oplysninger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7EE"/>
            <w:noWrap/>
            <w:hideMark/>
          </w:tcPr>
          <w:p w14:paraId="7E377D88" w14:textId="77777777" w:rsidR="00355AB4" w:rsidRPr="00D03D6F" w:rsidRDefault="00355AB4" w:rsidP="00ED0733">
            <w:pPr>
              <w:pStyle w:val="Markeringsbobletekst"/>
              <w:jc w:val="both"/>
              <w:rPr>
                <w:rFonts w:asciiTheme="minorHAnsi" w:hAnsiTheme="minorHAnsi" w:cstheme="minorBidi"/>
                <w:b/>
                <w:szCs w:val="22"/>
              </w:rPr>
            </w:pPr>
          </w:p>
        </w:tc>
      </w:tr>
    </w:tbl>
    <w:p w14:paraId="3DF7BAD5" w14:textId="77777777" w:rsidR="004D3AB3" w:rsidRDefault="004D3AB3" w:rsidP="00253A62"/>
    <w:sectPr w:rsidR="00AD344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AB4"/>
    <w:rsid w:val="00014E2A"/>
    <w:rsid w:val="000278B1"/>
    <w:rsid w:val="000619DE"/>
    <w:rsid w:val="0019747C"/>
    <w:rsid w:val="001A12BB"/>
    <w:rsid w:val="0023310E"/>
    <w:rsid w:val="00253A62"/>
    <w:rsid w:val="002C53B2"/>
    <w:rsid w:val="00352E4E"/>
    <w:rsid w:val="00355AB4"/>
    <w:rsid w:val="005220DE"/>
    <w:rsid w:val="0059123D"/>
    <w:rsid w:val="005A711A"/>
    <w:rsid w:val="007102CE"/>
    <w:rsid w:val="007B4243"/>
    <w:rsid w:val="00846429"/>
    <w:rsid w:val="00903689"/>
    <w:rsid w:val="0097462C"/>
    <w:rsid w:val="009B4CE7"/>
    <w:rsid w:val="00AC6955"/>
    <w:rsid w:val="00AD063A"/>
    <w:rsid w:val="00B340C4"/>
    <w:rsid w:val="00B862AF"/>
    <w:rsid w:val="00C1070F"/>
    <w:rsid w:val="00C76654"/>
    <w:rsid w:val="00CE70D3"/>
    <w:rsid w:val="00E57F8A"/>
    <w:rsid w:val="00EB19E5"/>
    <w:rsid w:val="00FC6E3D"/>
    <w:rsid w:val="00FF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4E362"/>
  <w15:chartTrackingRefBased/>
  <w15:docId w15:val="{CA4728B0-FEED-43AE-9B77-C36BDB693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AB4"/>
    <w:pPr>
      <w:spacing w:after="0" w:line="24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D06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D06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D06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AD06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D063A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355AB4"/>
    <w:pPr>
      <w:keepNext/>
      <w:spacing w:line="480" w:lineRule="auto"/>
      <w:outlineLvl w:val="5"/>
    </w:pPr>
    <w:rPr>
      <w:rFonts w:ascii="Verdana" w:eastAsia="Times New Roman" w:hAnsi="Verdana" w:cs="Times New Roman"/>
      <w:b/>
      <w:bCs/>
      <w:color w:val="FFFFFF"/>
      <w:szCs w:val="20"/>
      <w:lang w:eastAsia="da-DK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355AB4"/>
    <w:pPr>
      <w:keepNext/>
      <w:spacing w:line="480" w:lineRule="auto"/>
      <w:jc w:val="both"/>
      <w:outlineLvl w:val="6"/>
    </w:pPr>
    <w:rPr>
      <w:rFonts w:ascii="Verdana" w:eastAsia="Times New Roman" w:hAnsi="Verdana" w:cs="Times New Roman"/>
      <w:b/>
      <w:bCs/>
      <w:color w:val="FFFFFF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AD063A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unhideWhenUsed/>
    <w:rsid w:val="00AD063A"/>
    <w:rPr>
      <w:rFonts w:ascii="Verdana" w:hAnsi="Verdan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AD063A"/>
    <w:rPr>
      <w:rFonts w:ascii="Verdana" w:hAnsi="Verdana" w:cs="Tahoma"/>
      <w:sz w:val="20"/>
      <w:szCs w:val="1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D063A"/>
    <w:rPr>
      <w:rFonts w:asciiTheme="majorHAnsi" w:eastAsiaTheme="majorEastAsia" w:hAnsiTheme="majorHAnsi" w:cstheme="majorBidi"/>
      <w:b/>
      <w:bCs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D063A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D06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D063A"/>
    <w:rPr>
      <w:rFonts w:asciiTheme="majorHAnsi" w:eastAsiaTheme="majorEastAsia" w:hAnsiTheme="majorHAnsi" w:cstheme="majorBidi"/>
      <w:i/>
      <w:iCs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D063A"/>
    <w:rPr>
      <w:rFonts w:asciiTheme="majorHAnsi" w:eastAsiaTheme="majorEastAsia" w:hAnsiTheme="majorHAnsi" w:cstheme="majorBidi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355AB4"/>
    <w:rPr>
      <w:rFonts w:ascii="Verdana" w:eastAsia="Times New Roman" w:hAnsi="Verdana" w:cs="Times New Roman"/>
      <w:b/>
      <w:bCs/>
      <w:color w:val="FFFFFF"/>
      <w:sz w:val="20"/>
      <w:szCs w:val="20"/>
      <w:lang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355AB4"/>
    <w:rPr>
      <w:rFonts w:ascii="Verdana" w:eastAsia="Times New Roman" w:hAnsi="Verdana" w:cs="Times New Roman"/>
      <w:b/>
      <w:bCs/>
      <w:color w:val="FFFFFF"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3B0A7-A8BE-420A-ACE0-8E57E5DA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Bjørn Dahlgaard</dc:creator>
  <cp:keywords/>
  <dc:description/>
  <cp:lastModifiedBy>Rikke Hjorth</cp:lastModifiedBy>
  <cp:revision>2</cp:revision>
  <dcterms:created xsi:type="dcterms:W3CDTF">2025-09-10T06:07:00Z</dcterms:created>
  <dcterms:modified xsi:type="dcterms:W3CDTF">2025-09-10T06:07:00Z</dcterms:modified>
</cp:coreProperties>
</file>